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053742">
        <w:rPr>
          <w:rFonts w:ascii="Arial" w:hAnsi="Arial" w:cs="Arial"/>
          <w:b/>
          <w:sz w:val="20"/>
          <w:szCs w:val="20"/>
        </w:rPr>
        <w:t>58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053742">
        <w:rPr>
          <w:rFonts w:ascii="Arial" w:hAnsi="Arial" w:cs="Arial"/>
          <w:b/>
          <w:sz w:val="20"/>
          <w:szCs w:val="20"/>
        </w:rPr>
        <w:t>1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>DE</w:t>
      </w:r>
      <w:r w:rsidR="006A3EF3">
        <w:rPr>
          <w:rFonts w:ascii="Arial" w:hAnsi="Arial" w:cs="Arial"/>
          <w:b/>
          <w:sz w:val="20"/>
          <w:szCs w:val="20"/>
        </w:rPr>
        <w:t xml:space="preserve"> </w:t>
      </w:r>
      <w:r w:rsidR="00053742">
        <w:rPr>
          <w:rFonts w:ascii="Arial" w:hAnsi="Arial" w:cs="Arial"/>
          <w:b/>
          <w:sz w:val="20"/>
          <w:szCs w:val="20"/>
        </w:rPr>
        <w:t>JUNHO</w:t>
      </w:r>
      <w:r w:rsidR="0066664B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016D4" w:rsidRDefault="007363CE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6A3EF3">
        <w:rPr>
          <w:rFonts w:ascii="Arial" w:hAnsi="Arial" w:cs="Arial"/>
          <w:sz w:val="20"/>
          <w:szCs w:val="20"/>
        </w:rPr>
        <w:t xml:space="preserve"> </w:t>
      </w:r>
      <w:r w:rsidR="00053742">
        <w:rPr>
          <w:rFonts w:ascii="Arial" w:hAnsi="Arial" w:cs="Arial"/>
          <w:sz w:val="20"/>
          <w:szCs w:val="20"/>
        </w:rPr>
        <w:t>a revogação da Lei Municipal nº 546/65</w:t>
      </w:r>
      <w:r w:rsidR="0066664B">
        <w:rPr>
          <w:rFonts w:ascii="Arial" w:hAnsi="Arial" w:cs="Arial"/>
          <w:sz w:val="20"/>
          <w:szCs w:val="20"/>
        </w:rPr>
        <w:t>.</w:t>
      </w:r>
    </w:p>
    <w:p w:rsidR="006E3C44" w:rsidRDefault="00845196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5A0DBC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NIO FARES, PREFEITO MUNICIPAL DE FERRAZ DE VASCONCELOS, COMARCA DE SUZANO, ESTADO SÃO PAULO, ETC USANDO DAS ATRIBUIÇÕES QUE LHE SÃO CONFERIDAS </w:t>
      </w:r>
      <w:r>
        <w:rPr>
          <w:rFonts w:ascii="Arial" w:hAnsi="Arial" w:cs="Arial"/>
          <w:b/>
          <w:sz w:val="20"/>
          <w:szCs w:val="20"/>
        </w:rPr>
        <w:t>P</w:t>
      </w:r>
      <w:r w:rsidR="00053742">
        <w:rPr>
          <w:rFonts w:ascii="Arial" w:hAnsi="Arial" w:cs="Arial"/>
          <w:b/>
          <w:sz w:val="20"/>
          <w:szCs w:val="20"/>
        </w:rPr>
        <w:t>OR</w:t>
      </w:r>
      <w:r>
        <w:rPr>
          <w:rFonts w:ascii="Arial" w:hAnsi="Arial" w:cs="Arial"/>
          <w:b/>
          <w:sz w:val="20"/>
          <w:szCs w:val="20"/>
        </w:rPr>
        <w:t xml:space="preserve"> LEI</w:t>
      </w:r>
      <w:r w:rsidR="00053742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05374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33D7" w:rsidRDefault="009E46C8" w:rsidP="000537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>Fica</w:t>
      </w:r>
      <w:r w:rsidR="00B7522C">
        <w:rPr>
          <w:rFonts w:ascii="Arial" w:hAnsi="Arial" w:cs="Arial"/>
          <w:sz w:val="20"/>
          <w:szCs w:val="20"/>
        </w:rPr>
        <w:t xml:space="preserve"> </w:t>
      </w:r>
      <w:r w:rsidR="00053742">
        <w:rPr>
          <w:rFonts w:ascii="Arial" w:hAnsi="Arial" w:cs="Arial"/>
          <w:sz w:val="20"/>
          <w:szCs w:val="20"/>
        </w:rPr>
        <w:t>revogada em todos os seus termos a Lei Municipal nº 546/65, que “Dispõe sobre a doação de área de terra a Sociedade Amigos de Ferraz de Vasconcelos”.</w:t>
      </w:r>
    </w:p>
    <w:p w:rsidR="00053742" w:rsidRDefault="00053742" w:rsidP="000537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43773" w:rsidRPr="00C76D02" w:rsidRDefault="00F43773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514DC" w:rsidRPr="009514DC">
        <w:rPr>
          <w:rFonts w:ascii="Arial" w:hAnsi="Arial" w:cs="Arial"/>
          <w:b/>
          <w:sz w:val="20"/>
          <w:szCs w:val="20"/>
        </w:rPr>
        <w:t>º</w:t>
      </w:r>
      <w:r w:rsidR="009514DC"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053742">
        <w:rPr>
          <w:rFonts w:ascii="Arial" w:hAnsi="Arial" w:cs="Arial"/>
          <w:sz w:val="20"/>
          <w:szCs w:val="20"/>
        </w:rPr>
        <w:t>13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5D1B30">
        <w:rPr>
          <w:rFonts w:ascii="Arial" w:hAnsi="Arial" w:cs="Arial"/>
          <w:sz w:val="20"/>
          <w:szCs w:val="20"/>
        </w:rPr>
        <w:t xml:space="preserve"> </w:t>
      </w:r>
      <w:r w:rsidR="00053742">
        <w:rPr>
          <w:rFonts w:ascii="Arial" w:hAnsi="Arial" w:cs="Arial"/>
          <w:sz w:val="20"/>
          <w:szCs w:val="20"/>
        </w:rPr>
        <w:t>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53742" w:rsidRDefault="0005374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3742" w:rsidRDefault="0005374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3742" w:rsidRDefault="00053742" w:rsidP="000537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053742" w:rsidRDefault="00053742" w:rsidP="000537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3742" w:rsidRDefault="00053742" w:rsidP="000537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3742" w:rsidRDefault="00053742" w:rsidP="000537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. DE ARAÚJO</w:t>
      </w:r>
    </w:p>
    <w:p w:rsidR="00053742" w:rsidRDefault="00053742" w:rsidP="000537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81" w:rsidRDefault="00B81081" w:rsidP="009243B3">
      <w:pPr>
        <w:spacing w:after="0" w:line="240" w:lineRule="auto"/>
      </w:pPr>
      <w:r>
        <w:separator/>
      </w:r>
    </w:p>
  </w:endnote>
  <w:endnote w:type="continuationSeparator" w:id="0">
    <w:p w:rsidR="00B81081" w:rsidRDefault="00B8108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81" w:rsidRDefault="00B81081" w:rsidP="009243B3">
      <w:pPr>
        <w:spacing w:after="0" w:line="240" w:lineRule="auto"/>
      </w:pPr>
      <w:r>
        <w:separator/>
      </w:r>
    </w:p>
  </w:footnote>
  <w:footnote w:type="continuationSeparator" w:id="0">
    <w:p w:rsidR="00B81081" w:rsidRDefault="00B8108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81" w:rsidRDefault="00B8108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3742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C277D"/>
    <w:rsid w:val="000E00AA"/>
    <w:rsid w:val="000E3D2A"/>
    <w:rsid w:val="000E7E6C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6057"/>
    <w:rsid w:val="0048607F"/>
    <w:rsid w:val="004968E2"/>
    <w:rsid w:val="004B29E0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0DBC"/>
    <w:rsid w:val="005A7ED2"/>
    <w:rsid w:val="005B3ED4"/>
    <w:rsid w:val="005D1132"/>
    <w:rsid w:val="005D1B30"/>
    <w:rsid w:val="005D3CB9"/>
    <w:rsid w:val="005E2A39"/>
    <w:rsid w:val="006016D4"/>
    <w:rsid w:val="00603081"/>
    <w:rsid w:val="00623064"/>
    <w:rsid w:val="00655459"/>
    <w:rsid w:val="0066664B"/>
    <w:rsid w:val="00680328"/>
    <w:rsid w:val="0069673A"/>
    <w:rsid w:val="006A3EF3"/>
    <w:rsid w:val="006B1D0F"/>
    <w:rsid w:val="006B5C90"/>
    <w:rsid w:val="006E3C44"/>
    <w:rsid w:val="006F067C"/>
    <w:rsid w:val="0070618F"/>
    <w:rsid w:val="007363CE"/>
    <w:rsid w:val="007456CD"/>
    <w:rsid w:val="00757A3F"/>
    <w:rsid w:val="00771FCF"/>
    <w:rsid w:val="007721EE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081"/>
    <w:rsid w:val="00B81141"/>
    <w:rsid w:val="00B8347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63ED7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1A16EA7"/>
  <w15:docId w15:val="{D4609C03-57D2-48CC-9820-38665450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6611-3B03-4813-8CC9-46A7449A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26T13:08:00Z</dcterms:created>
  <dcterms:modified xsi:type="dcterms:W3CDTF">2019-08-26T13:16:00Z</dcterms:modified>
</cp:coreProperties>
</file>